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91BCAB" w14:textId="5CF87633" w:rsidR="00EE762E" w:rsidRPr="009530A3" w:rsidRDefault="00924879" w:rsidP="00EE762E">
      <w:pPr>
        <w:spacing w:line="276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Hlk67471936"/>
      <w:r w:rsidRPr="00924879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Lista kandydatów spełniających wymagania formalne</w:t>
      </w:r>
      <w:r w:rsidR="00133590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803D40">
        <w:rPr>
          <w:rFonts w:asciiTheme="minorHAnsi" w:eastAsia="Calibri" w:hAnsiTheme="minorHAnsi" w:cstheme="minorHAnsi"/>
          <w:b/>
          <w:sz w:val="28"/>
          <w:szCs w:val="28"/>
        </w:rPr>
        <w:t xml:space="preserve">na </w:t>
      </w:r>
      <w:bookmarkStart w:id="1" w:name="_Hlk100648423"/>
      <w:r w:rsidR="00803D40" w:rsidRPr="00EE762E">
        <w:rPr>
          <w:rFonts w:asciiTheme="minorHAnsi" w:hAnsiTheme="minorHAnsi" w:cstheme="minorHAnsi"/>
          <w:b/>
          <w:bCs/>
          <w:sz w:val="28"/>
          <w:szCs w:val="28"/>
        </w:rPr>
        <w:t>stanowisko</w:t>
      </w:r>
      <w:bookmarkEnd w:id="1"/>
      <w:r w:rsidR="00EE762E" w:rsidRPr="00EE762E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9530A3" w:rsidRPr="009530A3">
        <w:rPr>
          <w:rFonts w:asciiTheme="minorHAnsi" w:hAnsiTheme="minorHAnsi" w:cstheme="minorHAnsi"/>
          <w:b/>
          <w:bCs/>
          <w:sz w:val="28"/>
          <w:szCs w:val="28"/>
        </w:rPr>
        <w:t>Referenta w Biurze Rozwoju, Funduszy Zewnętrznych i Inwestycji</w:t>
      </w:r>
      <w:r w:rsidR="009530A3">
        <w:rPr>
          <w:rFonts w:asciiTheme="minorHAnsi" w:hAnsiTheme="minorHAnsi" w:cstheme="minorHAnsi"/>
          <w:b/>
          <w:bCs/>
          <w:sz w:val="28"/>
          <w:szCs w:val="28"/>
        </w:rPr>
        <w:t xml:space="preserve"> w Starostwie Powiatowym w Żywcu (od 1.07.2024 r. zgodnie z regulaminem organizacyjnym Starostwa z dnia 12.06.2024 r. </w:t>
      </w:r>
      <w:r w:rsidR="009530A3">
        <w:rPr>
          <w:rFonts w:asciiTheme="minorHAnsi" w:hAnsiTheme="minorHAnsi" w:cstheme="minorHAnsi"/>
          <w:b/>
          <w:bCs/>
          <w:sz w:val="28"/>
          <w:szCs w:val="28"/>
        </w:rPr>
        <w:br/>
        <w:t>-  Wydział Rozwoju Powiatu)</w:t>
      </w:r>
      <w:r w:rsidR="009530A3" w:rsidRPr="009530A3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4E6A0CC4" w14:textId="79FFC163" w:rsidR="00924879" w:rsidRPr="009530A3" w:rsidRDefault="00924879" w:rsidP="00924879">
      <w:pPr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</w:p>
    <w:p w14:paraId="0EA1AB1B" w14:textId="7A579AC8" w:rsidR="00924879" w:rsidRPr="00924879" w:rsidRDefault="00924879" w:rsidP="00924879">
      <w:pPr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  <w:r w:rsidRPr="00924879">
        <w:rPr>
          <w:rFonts w:asciiTheme="minorHAnsi" w:eastAsia="Calibri" w:hAnsiTheme="minorHAnsi" w:cstheme="minorHAnsi"/>
          <w:sz w:val="28"/>
          <w:szCs w:val="28"/>
          <w:lang w:eastAsia="en-US"/>
        </w:rPr>
        <w:t>Informujemy, że w wyniku wstępnej selekcji na ww. stanowisko</w:t>
      </w:r>
      <w:r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924879">
        <w:rPr>
          <w:rFonts w:asciiTheme="minorHAnsi" w:eastAsia="Calibri" w:hAnsiTheme="minorHAnsi" w:cstheme="minorHAnsi"/>
          <w:sz w:val="28"/>
          <w:szCs w:val="28"/>
          <w:lang w:eastAsia="en-US"/>
        </w:rPr>
        <w:t>do następnego etapu rekrutacji zakwalifikował</w:t>
      </w:r>
      <w:r w:rsidR="00323526">
        <w:rPr>
          <w:rFonts w:asciiTheme="minorHAnsi" w:eastAsia="Calibri" w:hAnsiTheme="minorHAnsi" w:cstheme="minorHAnsi"/>
          <w:sz w:val="28"/>
          <w:szCs w:val="28"/>
          <w:lang w:eastAsia="en-US"/>
        </w:rPr>
        <w:t>a</w:t>
      </w:r>
      <w:r w:rsidRPr="00924879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się </w:t>
      </w:r>
      <w:r w:rsidR="00B23326">
        <w:rPr>
          <w:rFonts w:asciiTheme="minorHAnsi" w:eastAsia="Calibri" w:hAnsiTheme="minorHAnsi" w:cstheme="minorHAnsi"/>
          <w:sz w:val="28"/>
          <w:szCs w:val="28"/>
          <w:lang w:eastAsia="en-US"/>
        </w:rPr>
        <w:t>osob</w:t>
      </w:r>
      <w:r w:rsidR="00323526">
        <w:rPr>
          <w:rFonts w:asciiTheme="minorHAnsi" w:eastAsia="Calibri" w:hAnsiTheme="minorHAnsi" w:cstheme="minorHAnsi"/>
          <w:sz w:val="28"/>
          <w:szCs w:val="28"/>
          <w:lang w:eastAsia="en-US"/>
        </w:rPr>
        <w:t>a</w:t>
      </w:r>
      <w:r w:rsidR="00B23326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924879">
        <w:rPr>
          <w:rFonts w:asciiTheme="minorHAnsi" w:eastAsia="Calibri" w:hAnsiTheme="minorHAnsi" w:cstheme="minorHAnsi"/>
          <w:sz w:val="28"/>
          <w:szCs w:val="28"/>
          <w:lang w:eastAsia="en-US"/>
        </w:rPr>
        <w:t>spełniając</w:t>
      </w:r>
      <w:r w:rsidR="003B3984">
        <w:rPr>
          <w:rFonts w:asciiTheme="minorHAnsi" w:eastAsia="Calibri" w:hAnsiTheme="minorHAnsi" w:cstheme="minorHAnsi"/>
          <w:sz w:val="28"/>
          <w:szCs w:val="28"/>
          <w:lang w:eastAsia="en-US"/>
        </w:rPr>
        <w:t>e</w:t>
      </w:r>
      <w:r w:rsidR="00B23326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924879">
        <w:rPr>
          <w:rFonts w:asciiTheme="minorHAnsi" w:eastAsia="Calibri" w:hAnsiTheme="minorHAnsi" w:cstheme="minorHAnsi"/>
          <w:sz w:val="28"/>
          <w:szCs w:val="28"/>
          <w:lang w:eastAsia="en-US"/>
        </w:rPr>
        <w:t>wymagania formalne określone w ogłoszeniu:</w:t>
      </w:r>
    </w:p>
    <w:p w14:paraId="6B2DF31D" w14:textId="77777777" w:rsidR="00924879" w:rsidRPr="00924879" w:rsidRDefault="00924879" w:rsidP="00924879">
      <w:pPr>
        <w:spacing w:after="160" w:line="254" w:lineRule="auto"/>
        <w:ind w:firstLine="708"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5053"/>
        <w:gridCol w:w="3021"/>
      </w:tblGrid>
      <w:tr w:rsidR="00924879" w:rsidRPr="00924879" w14:paraId="0D8007E1" w14:textId="77777777" w:rsidTr="00D65681">
        <w:trPr>
          <w:trHeight w:val="4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4843D" w14:textId="77777777" w:rsidR="00924879" w:rsidRPr="00924879" w:rsidRDefault="00924879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924879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Lp.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1F6CB" w14:textId="77777777" w:rsidR="00924879" w:rsidRPr="00924879" w:rsidRDefault="00924879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924879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Nazwisko i imię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5B364" w14:textId="77777777" w:rsidR="00924879" w:rsidRPr="00924879" w:rsidRDefault="00924879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924879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Miejsce zamieszkania</w:t>
            </w:r>
          </w:p>
        </w:tc>
      </w:tr>
      <w:tr w:rsidR="00924879" w:rsidRPr="00924879" w14:paraId="20000456" w14:textId="77777777" w:rsidTr="00545F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02A8" w14:textId="77777777" w:rsidR="00924879" w:rsidRPr="00924879" w:rsidRDefault="00924879" w:rsidP="00924879">
            <w:pPr>
              <w:numPr>
                <w:ilvl w:val="0"/>
                <w:numId w:val="16"/>
              </w:numPr>
              <w:spacing w:line="254" w:lineRule="auto"/>
              <w:contextualSpacing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982F" w14:textId="239AE8C9" w:rsidR="00924879" w:rsidRPr="00924879" w:rsidRDefault="009530A3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Szwed Gabriel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22E9" w14:textId="399D5401" w:rsidR="00924879" w:rsidRPr="00924879" w:rsidRDefault="009530A3" w:rsidP="009530A3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Gilowice</w:t>
            </w:r>
          </w:p>
        </w:tc>
      </w:tr>
    </w:tbl>
    <w:p w14:paraId="3BB319DB" w14:textId="1AB246E8" w:rsidR="00924879" w:rsidRDefault="00924879" w:rsidP="00924879">
      <w:pPr>
        <w:spacing w:after="160" w:line="254" w:lineRule="auto"/>
        <w:ind w:firstLine="708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/>
      </w:r>
      <w:r w:rsidR="003A1F57">
        <w:rPr>
          <w:rFonts w:eastAsia="Calibri"/>
          <w:sz w:val="28"/>
          <w:szCs w:val="28"/>
          <w:lang w:eastAsia="en-US"/>
        </w:rPr>
        <w:t xml:space="preserve">                                   </w:t>
      </w:r>
    </w:p>
    <w:p w14:paraId="21E306F7" w14:textId="77777777" w:rsidR="00891768" w:rsidRDefault="00891768" w:rsidP="00891768">
      <w:pPr>
        <w:rPr>
          <w:rFonts w:eastAsia="Calibri"/>
          <w:sz w:val="28"/>
          <w:szCs w:val="28"/>
          <w:lang w:eastAsia="en-US"/>
        </w:rPr>
      </w:pPr>
    </w:p>
    <w:p w14:paraId="44F110B5" w14:textId="004A0090" w:rsidR="00F97590" w:rsidRPr="00924879" w:rsidRDefault="00891768" w:rsidP="00F97590">
      <w:pPr>
        <w:pStyle w:val="Tekstpodstawowy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>
        <w:rPr>
          <w:rFonts w:eastAsia="Calibri"/>
          <w:szCs w:val="28"/>
          <w:lang w:eastAsia="en-US"/>
        </w:rPr>
        <w:tab/>
      </w:r>
      <w:r w:rsidR="00F97590">
        <w:rPr>
          <w:rFonts w:eastAsia="Calibri"/>
          <w:szCs w:val="28"/>
          <w:lang w:eastAsia="en-US"/>
        </w:rPr>
        <w:t xml:space="preserve">                                                                                          </w:t>
      </w:r>
      <w:r w:rsidR="00F97590" w:rsidRPr="00F97590">
        <w:rPr>
          <w:rFonts w:ascii="Calibri" w:eastAsia="Calibri" w:hAnsi="Calibri" w:cs="Calibri"/>
          <w:b w:val="0"/>
          <w:bCs/>
          <w:sz w:val="24"/>
          <w:szCs w:val="24"/>
          <w:lang w:eastAsia="en-US"/>
        </w:rPr>
        <w:t>Wice</w:t>
      </w:r>
      <w:r w:rsidR="00F97590" w:rsidRPr="00F97590">
        <w:rPr>
          <w:rFonts w:ascii="Calibri" w:hAnsi="Calibri" w:cs="Calibri"/>
          <w:b w:val="0"/>
          <w:bCs/>
          <w:sz w:val="24"/>
          <w:szCs w:val="24"/>
        </w:rPr>
        <w:t>starost</w:t>
      </w:r>
      <w:r w:rsidR="00F97590" w:rsidRPr="00924879">
        <w:rPr>
          <w:rFonts w:asciiTheme="minorHAnsi" w:hAnsiTheme="minorHAnsi" w:cstheme="minorHAnsi"/>
          <w:b w:val="0"/>
          <w:bCs/>
          <w:sz w:val="24"/>
          <w:szCs w:val="24"/>
        </w:rPr>
        <w:t>a Żywiecki</w:t>
      </w:r>
    </w:p>
    <w:p w14:paraId="6F1AD2A8" w14:textId="297C4EE4" w:rsidR="00F97590" w:rsidRPr="00924879" w:rsidRDefault="00F97590" w:rsidP="00F97590">
      <w:pPr>
        <w:pStyle w:val="Tekstpodstawowy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ab/>
      </w:r>
      <w:r>
        <w:rPr>
          <w:rFonts w:asciiTheme="minorHAnsi" w:hAnsiTheme="minorHAnsi" w:cstheme="minorHAnsi"/>
          <w:b w:val="0"/>
          <w:bCs/>
          <w:sz w:val="24"/>
          <w:szCs w:val="24"/>
        </w:rPr>
        <w:t xml:space="preserve">               </w:t>
      </w: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ab/>
      </w:r>
      <w:r>
        <w:rPr>
          <w:rFonts w:asciiTheme="minorHAnsi" w:hAnsiTheme="minorHAnsi" w:cstheme="minorHAnsi"/>
          <w:b w:val="0"/>
          <w:bCs/>
          <w:sz w:val="24"/>
          <w:szCs w:val="24"/>
        </w:rPr>
        <w:t>Stanisław Kucharczyk</w:t>
      </w:r>
    </w:p>
    <w:bookmarkEnd w:id="0"/>
    <w:p w14:paraId="58F0223A" w14:textId="73106E3D" w:rsidR="00891768" w:rsidRPr="00891768" w:rsidRDefault="00891768" w:rsidP="00891768">
      <w:pPr>
        <w:tabs>
          <w:tab w:val="left" w:pos="8040"/>
        </w:tabs>
        <w:rPr>
          <w:rFonts w:eastAsia="Calibri"/>
          <w:sz w:val="28"/>
          <w:szCs w:val="28"/>
          <w:lang w:eastAsia="en-US"/>
        </w:rPr>
      </w:pPr>
    </w:p>
    <w:sectPr w:rsidR="00891768" w:rsidRPr="00891768" w:rsidSect="00244B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B7E4C"/>
    <w:multiLevelType w:val="hybridMultilevel"/>
    <w:tmpl w:val="6EA4132E"/>
    <w:lvl w:ilvl="0" w:tplc="2B06E6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B1024AB"/>
    <w:multiLevelType w:val="hybridMultilevel"/>
    <w:tmpl w:val="A4EEF27C"/>
    <w:lvl w:ilvl="0" w:tplc="0FEE934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12184B42"/>
    <w:multiLevelType w:val="hybridMultilevel"/>
    <w:tmpl w:val="0A54A778"/>
    <w:lvl w:ilvl="0" w:tplc="E962012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461034F"/>
    <w:multiLevelType w:val="hybridMultilevel"/>
    <w:tmpl w:val="FB50D19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425529"/>
    <w:multiLevelType w:val="hybridMultilevel"/>
    <w:tmpl w:val="EB10524C"/>
    <w:lvl w:ilvl="0" w:tplc="D5CEC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976699D"/>
    <w:multiLevelType w:val="hybridMultilevel"/>
    <w:tmpl w:val="4CD04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34D08"/>
    <w:multiLevelType w:val="hybridMultilevel"/>
    <w:tmpl w:val="D2F24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2FD3921"/>
    <w:multiLevelType w:val="hybridMultilevel"/>
    <w:tmpl w:val="F5DC9FC8"/>
    <w:lvl w:ilvl="0" w:tplc="BB982C1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 w15:restartNumberingAfterBreak="0">
    <w:nsid w:val="5B52339C"/>
    <w:multiLevelType w:val="hybridMultilevel"/>
    <w:tmpl w:val="9DCC422C"/>
    <w:lvl w:ilvl="0" w:tplc="E77ACC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4167BB"/>
    <w:multiLevelType w:val="hybridMultilevel"/>
    <w:tmpl w:val="532AD5A0"/>
    <w:lvl w:ilvl="0" w:tplc="CDBE81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30B54"/>
    <w:multiLevelType w:val="hybridMultilevel"/>
    <w:tmpl w:val="80082F2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F37CF9"/>
    <w:multiLevelType w:val="hybridMultilevel"/>
    <w:tmpl w:val="C6B834C0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DC688C"/>
    <w:multiLevelType w:val="hybridMultilevel"/>
    <w:tmpl w:val="D3FA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8D2669"/>
    <w:multiLevelType w:val="hybridMultilevel"/>
    <w:tmpl w:val="292A7B14"/>
    <w:lvl w:ilvl="0" w:tplc="0415000F">
      <w:start w:val="1"/>
      <w:numFmt w:val="decimal"/>
      <w:lvlText w:val="%1."/>
      <w:lvlJc w:val="left"/>
      <w:pPr>
        <w:tabs>
          <w:tab w:val="num" w:pos="5316"/>
        </w:tabs>
        <w:ind w:left="53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036"/>
        </w:tabs>
        <w:ind w:left="60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756"/>
        </w:tabs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96"/>
        </w:tabs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916"/>
        </w:tabs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356"/>
        </w:tabs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076"/>
        </w:tabs>
        <w:ind w:left="11076" w:hanging="180"/>
      </w:pPr>
    </w:lvl>
  </w:abstractNum>
  <w:abstractNum w:abstractNumId="14" w15:restartNumberingAfterBreak="0">
    <w:nsid w:val="7F4C4E4E"/>
    <w:multiLevelType w:val="hybridMultilevel"/>
    <w:tmpl w:val="9D02F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1107644">
    <w:abstractNumId w:val="13"/>
  </w:num>
  <w:num w:numId="2" w16cid:durableId="900293496">
    <w:abstractNumId w:val="10"/>
  </w:num>
  <w:num w:numId="3" w16cid:durableId="661661841">
    <w:abstractNumId w:val="3"/>
  </w:num>
  <w:num w:numId="4" w16cid:durableId="667444782">
    <w:abstractNumId w:val="7"/>
  </w:num>
  <w:num w:numId="5" w16cid:durableId="75979177">
    <w:abstractNumId w:val="4"/>
  </w:num>
  <w:num w:numId="6" w16cid:durableId="942685895">
    <w:abstractNumId w:val="1"/>
  </w:num>
  <w:num w:numId="7" w16cid:durableId="785389235">
    <w:abstractNumId w:val="0"/>
  </w:num>
  <w:num w:numId="8" w16cid:durableId="53164383">
    <w:abstractNumId w:val="11"/>
  </w:num>
  <w:num w:numId="9" w16cid:durableId="422075238">
    <w:abstractNumId w:val="8"/>
  </w:num>
  <w:num w:numId="10" w16cid:durableId="80220063">
    <w:abstractNumId w:val="2"/>
  </w:num>
  <w:num w:numId="11" w16cid:durableId="1311131929">
    <w:abstractNumId w:val="9"/>
  </w:num>
  <w:num w:numId="12" w16cid:durableId="1174302938">
    <w:abstractNumId w:val="5"/>
  </w:num>
  <w:num w:numId="13" w16cid:durableId="535047946">
    <w:abstractNumId w:val="14"/>
  </w:num>
  <w:num w:numId="14" w16cid:durableId="1930263191">
    <w:abstractNumId w:val="12"/>
  </w:num>
  <w:num w:numId="15" w16cid:durableId="600769283">
    <w:abstractNumId w:val="6"/>
  </w:num>
  <w:num w:numId="16" w16cid:durableId="14220280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8D8"/>
    <w:rsid w:val="0000423B"/>
    <w:rsid w:val="00024BE5"/>
    <w:rsid w:val="000250C2"/>
    <w:rsid w:val="000325E9"/>
    <w:rsid w:val="00034CF2"/>
    <w:rsid w:val="00046C25"/>
    <w:rsid w:val="000506B4"/>
    <w:rsid w:val="000A04FA"/>
    <w:rsid w:val="000A49C2"/>
    <w:rsid w:val="000B3A08"/>
    <w:rsid w:val="000B6034"/>
    <w:rsid w:val="000D0A6B"/>
    <w:rsid w:val="00113AA2"/>
    <w:rsid w:val="00114770"/>
    <w:rsid w:val="0012265C"/>
    <w:rsid w:val="0013108E"/>
    <w:rsid w:val="00133590"/>
    <w:rsid w:val="00146F92"/>
    <w:rsid w:val="00167741"/>
    <w:rsid w:val="00175B4A"/>
    <w:rsid w:val="001B670D"/>
    <w:rsid w:val="001F3767"/>
    <w:rsid w:val="001F4214"/>
    <w:rsid w:val="001F5D53"/>
    <w:rsid w:val="00222A84"/>
    <w:rsid w:val="00224C07"/>
    <w:rsid w:val="002306BD"/>
    <w:rsid w:val="002438AE"/>
    <w:rsid w:val="002440BC"/>
    <w:rsid w:val="00244BB6"/>
    <w:rsid w:val="00255271"/>
    <w:rsid w:val="002661EE"/>
    <w:rsid w:val="002813DC"/>
    <w:rsid w:val="002C0D45"/>
    <w:rsid w:val="002C27A0"/>
    <w:rsid w:val="002D76F5"/>
    <w:rsid w:val="002E545C"/>
    <w:rsid w:val="00317846"/>
    <w:rsid w:val="00323526"/>
    <w:rsid w:val="00350C2B"/>
    <w:rsid w:val="00360AF8"/>
    <w:rsid w:val="00365582"/>
    <w:rsid w:val="00385E0A"/>
    <w:rsid w:val="003A1F57"/>
    <w:rsid w:val="003A70C7"/>
    <w:rsid w:val="003B3984"/>
    <w:rsid w:val="00435750"/>
    <w:rsid w:val="00450CC0"/>
    <w:rsid w:val="004912B0"/>
    <w:rsid w:val="004B5119"/>
    <w:rsid w:val="004C4D29"/>
    <w:rsid w:val="004F4427"/>
    <w:rsid w:val="00512869"/>
    <w:rsid w:val="00517AFF"/>
    <w:rsid w:val="00533CFB"/>
    <w:rsid w:val="00535453"/>
    <w:rsid w:val="005421DD"/>
    <w:rsid w:val="00542D48"/>
    <w:rsid w:val="00545FDD"/>
    <w:rsid w:val="005558FA"/>
    <w:rsid w:val="00571988"/>
    <w:rsid w:val="00575FF9"/>
    <w:rsid w:val="005828DC"/>
    <w:rsid w:val="005852CA"/>
    <w:rsid w:val="00586859"/>
    <w:rsid w:val="005D16FB"/>
    <w:rsid w:val="005F33A8"/>
    <w:rsid w:val="00601501"/>
    <w:rsid w:val="00605802"/>
    <w:rsid w:val="00612E1C"/>
    <w:rsid w:val="0062371F"/>
    <w:rsid w:val="00654260"/>
    <w:rsid w:val="00680F2C"/>
    <w:rsid w:val="006B19DB"/>
    <w:rsid w:val="006C6F73"/>
    <w:rsid w:val="006F7D0B"/>
    <w:rsid w:val="00717095"/>
    <w:rsid w:val="00732F3F"/>
    <w:rsid w:val="00762190"/>
    <w:rsid w:val="00765541"/>
    <w:rsid w:val="00772DE3"/>
    <w:rsid w:val="0077622B"/>
    <w:rsid w:val="00790B4A"/>
    <w:rsid w:val="00794209"/>
    <w:rsid w:val="007B21F5"/>
    <w:rsid w:val="007C5B47"/>
    <w:rsid w:val="007C7548"/>
    <w:rsid w:val="007D355D"/>
    <w:rsid w:val="007D76DC"/>
    <w:rsid w:val="007E67C6"/>
    <w:rsid w:val="00803D40"/>
    <w:rsid w:val="00822191"/>
    <w:rsid w:val="008328C0"/>
    <w:rsid w:val="00854A6D"/>
    <w:rsid w:val="00861E34"/>
    <w:rsid w:val="00875A45"/>
    <w:rsid w:val="00884FB5"/>
    <w:rsid w:val="00891768"/>
    <w:rsid w:val="00895E47"/>
    <w:rsid w:val="008A02BA"/>
    <w:rsid w:val="008A655F"/>
    <w:rsid w:val="008D0A77"/>
    <w:rsid w:val="008D6229"/>
    <w:rsid w:val="008E519E"/>
    <w:rsid w:val="009033FD"/>
    <w:rsid w:val="009059AB"/>
    <w:rsid w:val="00912478"/>
    <w:rsid w:val="00924879"/>
    <w:rsid w:val="0093735F"/>
    <w:rsid w:val="00940D05"/>
    <w:rsid w:val="009530A3"/>
    <w:rsid w:val="009612CE"/>
    <w:rsid w:val="00977D0C"/>
    <w:rsid w:val="00982D03"/>
    <w:rsid w:val="009B042C"/>
    <w:rsid w:val="009D566C"/>
    <w:rsid w:val="00A048D8"/>
    <w:rsid w:val="00A136C8"/>
    <w:rsid w:val="00A55D5F"/>
    <w:rsid w:val="00A579E8"/>
    <w:rsid w:val="00A6355F"/>
    <w:rsid w:val="00A745D8"/>
    <w:rsid w:val="00A74668"/>
    <w:rsid w:val="00A93E60"/>
    <w:rsid w:val="00AB1536"/>
    <w:rsid w:val="00AB4F18"/>
    <w:rsid w:val="00B0160B"/>
    <w:rsid w:val="00B12262"/>
    <w:rsid w:val="00B15407"/>
    <w:rsid w:val="00B23326"/>
    <w:rsid w:val="00B43813"/>
    <w:rsid w:val="00B61FFD"/>
    <w:rsid w:val="00B858B3"/>
    <w:rsid w:val="00BA1472"/>
    <w:rsid w:val="00BB6A5B"/>
    <w:rsid w:val="00BC7637"/>
    <w:rsid w:val="00BD1A4E"/>
    <w:rsid w:val="00BF2172"/>
    <w:rsid w:val="00C0588F"/>
    <w:rsid w:val="00C3461E"/>
    <w:rsid w:val="00CB4336"/>
    <w:rsid w:val="00CB7676"/>
    <w:rsid w:val="00CC532C"/>
    <w:rsid w:val="00CD48EE"/>
    <w:rsid w:val="00D0606C"/>
    <w:rsid w:val="00D115CF"/>
    <w:rsid w:val="00D126A4"/>
    <w:rsid w:val="00D45396"/>
    <w:rsid w:val="00D65681"/>
    <w:rsid w:val="00D72EB5"/>
    <w:rsid w:val="00D74BB4"/>
    <w:rsid w:val="00D978B7"/>
    <w:rsid w:val="00DB6B16"/>
    <w:rsid w:val="00E6233E"/>
    <w:rsid w:val="00E775A0"/>
    <w:rsid w:val="00E904D5"/>
    <w:rsid w:val="00EB24E1"/>
    <w:rsid w:val="00ED65F8"/>
    <w:rsid w:val="00EE0538"/>
    <w:rsid w:val="00EE762E"/>
    <w:rsid w:val="00EF272B"/>
    <w:rsid w:val="00F06B4E"/>
    <w:rsid w:val="00F168E6"/>
    <w:rsid w:val="00F20A8E"/>
    <w:rsid w:val="00F2716B"/>
    <w:rsid w:val="00F41A65"/>
    <w:rsid w:val="00F429C7"/>
    <w:rsid w:val="00F76FAE"/>
    <w:rsid w:val="00F77FAA"/>
    <w:rsid w:val="00F81C57"/>
    <w:rsid w:val="00F959AB"/>
    <w:rsid w:val="00F9602E"/>
    <w:rsid w:val="00F97590"/>
    <w:rsid w:val="00FA6248"/>
    <w:rsid w:val="00FC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241E8"/>
  <w15:chartTrackingRefBased/>
  <w15:docId w15:val="{F225E537-4359-4652-A82C-3903A34B4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4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84FB5"/>
    <w:pPr>
      <w:keepNext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84FB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84FB5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884FB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rsid w:val="00884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858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8B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03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93508-BDD2-4502-A3B1-39ECE85B6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1_etap_referent_BRF</dc:title>
  <dc:subject/>
  <dc:creator>KD.Talik Bogusława</dc:creator>
  <cp:keywords/>
  <dc:description/>
  <cp:lastModifiedBy>IT.Wolski Marcin</cp:lastModifiedBy>
  <cp:revision>2</cp:revision>
  <cp:lastPrinted>2024-07-04T05:06:00Z</cp:lastPrinted>
  <dcterms:created xsi:type="dcterms:W3CDTF">2024-07-04T10:12:00Z</dcterms:created>
  <dcterms:modified xsi:type="dcterms:W3CDTF">2024-07-04T10:12:00Z</dcterms:modified>
</cp:coreProperties>
</file>